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17" w:rsidRDefault="00166379" w:rsidP="00166379">
      <w:pPr>
        <w:jc w:val="center"/>
        <w:rPr>
          <w:sz w:val="144"/>
          <w:szCs w:val="144"/>
        </w:rPr>
      </w:pPr>
      <w:r w:rsidRPr="00166379">
        <w:rPr>
          <w:sz w:val="144"/>
          <w:szCs w:val="144"/>
        </w:rPr>
        <w:t>DEP</w:t>
      </w:r>
    </w:p>
    <w:p w:rsidR="00166379" w:rsidRDefault="00166379" w:rsidP="00166379">
      <w:pPr>
        <w:jc w:val="center"/>
        <w:rPr>
          <w:sz w:val="96"/>
          <w:szCs w:val="96"/>
        </w:rPr>
      </w:pPr>
      <w:r w:rsidRPr="00166379">
        <w:rPr>
          <w:sz w:val="96"/>
          <w:szCs w:val="96"/>
        </w:rPr>
        <w:t>DONOR</w:t>
      </w:r>
    </w:p>
    <w:p w:rsidR="00166379" w:rsidRDefault="00166379" w:rsidP="00166379">
      <w:pPr>
        <w:jc w:val="center"/>
        <w:rPr>
          <w:sz w:val="96"/>
          <w:szCs w:val="96"/>
        </w:rPr>
      </w:pPr>
      <w:r>
        <w:rPr>
          <w:sz w:val="96"/>
          <w:szCs w:val="96"/>
        </w:rPr>
        <w:t>“DONOR NAME”</w:t>
      </w:r>
    </w:p>
    <w:p w:rsidR="00166379" w:rsidRDefault="00166379" w:rsidP="00166379">
      <w:pPr>
        <w:rPr>
          <w:sz w:val="96"/>
          <w:szCs w:val="96"/>
        </w:rPr>
      </w:pPr>
      <w:r>
        <w:rPr>
          <w:sz w:val="96"/>
          <w:szCs w:val="96"/>
        </w:rPr>
        <w:t>THEME FACLITY IMAGE</w:t>
      </w:r>
    </w:p>
    <w:p w:rsidR="00166379" w:rsidRDefault="00166379" w:rsidP="00166379"/>
    <w:p w:rsidR="00166379" w:rsidRPr="00166379" w:rsidRDefault="00166379" w:rsidP="00166379">
      <w:pPr>
        <w:rPr>
          <w:sz w:val="28"/>
          <w:szCs w:val="28"/>
        </w:rPr>
      </w:pPr>
      <w:r w:rsidRPr="00166379">
        <w:rPr>
          <w:sz w:val="28"/>
          <w:szCs w:val="28"/>
        </w:rPr>
        <w:t>“</w:t>
      </w:r>
      <w:proofErr w:type="gramStart"/>
      <w:r w:rsidRPr="00166379">
        <w:rPr>
          <w:sz w:val="28"/>
          <w:szCs w:val="28"/>
        </w:rPr>
        <w:t>Detail  of</w:t>
      </w:r>
      <w:proofErr w:type="gramEnd"/>
      <w:r w:rsidRPr="00166379">
        <w:rPr>
          <w:sz w:val="28"/>
          <w:szCs w:val="28"/>
        </w:rPr>
        <w:t xml:space="preserve"> treatment offered at Brahman </w:t>
      </w:r>
      <w:proofErr w:type="spellStart"/>
      <w:r w:rsidRPr="00166379">
        <w:rPr>
          <w:sz w:val="28"/>
          <w:szCs w:val="28"/>
        </w:rPr>
        <w:t>samaj</w:t>
      </w:r>
      <w:proofErr w:type="spellEnd"/>
      <w:r w:rsidRPr="00166379">
        <w:rPr>
          <w:sz w:val="28"/>
          <w:szCs w:val="28"/>
        </w:rPr>
        <w:t>“</w:t>
      </w:r>
    </w:p>
    <w:p w:rsidR="004B5AEA" w:rsidRPr="004B5AEA" w:rsidRDefault="004B5AEA" w:rsidP="00166379">
      <w:pPr>
        <w:rPr>
          <w:b/>
          <w:sz w:val="28"/>
          <w:szCs w:val="28"/>
        </w:rPr>
      </w:pPr>
      <w:r w:rsidRPr="004B5AEA">
        <w:rPr>
          <w:b/>
          <w:sz w:val="28"/>
          <w:szCs w:val="28"/>
        </w:rPr>
        <w:t>Routine and conservative dentistry</w:t>
      </w:r>
    </w:p>
    <w:p w:rsidR="00166379" w:rsidRPr="00BC184F" w:rsidRDefault="00BC184F" w:rsidP="00166379">
      <w:proofErr w:type="spellStart"/>
      <w:proofErr w:type="gramStart"/>
      <w:r w:rsidRPr="00BC184F">
        <w:t>Ortho</w:t>
      </w:r>
      <w:r w:rsidRPr="00BC184F">
        <w:rPr>
          <w:sz w:val="28"/>
          <w:szCs w:val="28"/>
        </w:rPr>
        <w:t>dentistry</w:t>
      </w:r>
      <w:proofErr w:type="spellEnd"/>
      <w:r w:rsidRPr="00BC184F">
        <w:t xml:space="preserve">  TREATMENT</w:t>
      </w:r>
      <w:proofErr w:type="gramEnd"/>
      <w:r w:rsidRPr="00BC184F">
        <w:t xml:space="preserve"> </w:t>
      </w:r>
    </w:p>
    <w:p w:rsidR="00166379" w:rsidRDefault="00BC184F" w:rsidP="00166379">
      <w:pPr>
        <w:pStyle w:val="ListParagraph"/>
        <w:numPr>
          <w:ilvl w:val="0"/>
          <w:numId w:val="1"/>
        </w:numPr>
      </w:pPr>
      <w:r>
        <w:t>ME</w:t>
      </w:r>
      <w:r w:rsidR="00166379">
        <w:t>TAL BRACES</w:t>
      </w:r>
    </w:p>
    <w:p w:rsidR="00166379" w:rsidRDefault="00166379" w:rsidP="00166379">
      <w:pPr>
        <w:pStyle w:val="ListParagraph"/>
        <w:numPr>
          <w:ilvl w:val="0"/>
          <w:numId w:val="1"/>
        </w:numPr>
      </w:pPr>
      <w:r>
        <w:t>CERAMIC BRACES</w:t>
      </w:r>
    </w:p>
    <w:p w:rsidR="00166379" w:rsidRDefault="00166379" w:rsidP="00166379">
      <w:pPr>
        <w:pStyle w:val="ListParagraph"/>
        <w:numPr>
          <w:ilvl w:val="0"/>
          <w:numId w:val="1"/>
        </w:numPr>
      </w:pPr>
      <w:r>
        <w:t>FUNCTIONAL APPLIANCES</w:t>
      </w:r>
    </w:p>
    <w:p w:rsidR="004B5AEA" w:rsidRDefault="004B5AEA" w:rsidP="00BC184F">
      <w:pPr>
        <w:pStyle w:val="ListParagraph"/>
        <w:numPr>
          <w:ilvl w:val="0"/>
          <w:numId w:val="1"/>
        </w:numPr>
      </w:pPr>
      <w:r>
        <w:t>ORAL SURGERY , IMPLANTOLOGY</w:t>
      </w:r>
    </w:p>
    <w:p w:rsidR="004B5AEA" w:rsidRDefault="004B5AEA" w:rsidP="004B5AEA">
      <w:pPr>
        <w:pStyle w:val="ListParagraph"/>
        <w:numPr>
          <w:ilvl w:val="0"/>
          <w:numId w:val="1"/>
        </w:numPr>
      </w:pPr>
      <w:r>
        <w:t>FIXED ORTHODONTIC MECHANOTHERAPY(BRACES TREATMENT)</w:t>
      </w:r>
    </w:p>
    <w:p w:rsidR="004B5AEA" w:rsidRDefault="004B5AEA" w:rsidP="004B5AEA">
      <w:pPr>
        <w:pStyle w:val="ListParagraph"/>
        <w:numPr>
          <w:ilvl w:val="0"/>
          <w:numId w:val="1"/>
        </w:numPr>
      </w:pPr>
      <w:r>
        <w:t>FUNCTION APPLIANCE THERAPY (TWIN BLOCK)</w:t>
      </w:r>
    </w:p>
    <w:p w:rsidR="004B5AEA" w:rsidRDefault="004B5AEA" w:rsidP="004B5AEA">
      <w:pPr>
        <w:pStyle w:val="ListParagraph"/>
        <w:numPr>
          <w:ilvl w:val="0"/>
          <w:numId w:val="1"/>
        </w:numPr>
      </w:pPr>
      <w:r>
        <w:t>REMOVAL APPLIANCES FOR RETENTION</w:t>
      </w:r>
    </w:p>
    <w:p w:rsidR="004B5AEA" w:rsidRDefault="004B5AEA" w:rsidP="004B5AEA">
      <w:pPr>
        <w:pStyle w:val="ListParagraph"/>
        <w:numPr>
          <w:ilvl w:val="0"/>
          <w:numId w:val="1"/>
        </w:numPr>
      </w:pPr>
      <w:r>
        <w:t>BRACES TREATMENT FOR CORRECTION OF SPACING</w:t>
      </w:r>
      <w:proofErr w:type="gramStart"/>
      <w:r>
        <w:t>,CROWDING</w:t>
      </w:r>
      <w:proofErr w:type="gramEnd"/>
      <w:r>
        <w:t xml:space="preserve"> &amp;  COOKED TEETH CORRECTION OF PROCLINATION OF TEETH CORRECTION OF CROSSBITES/OPENBITES AND ANY JAW DISPENCIES. </w:t>
      </w:r>
    </w:p>
    <w:p w:rsidR="004B5AEA" w:rsidRDefault="004B5AEA" w:rsidP="004B5AEA"/>
    <w:p w:rsidR="004B5AEA" w:rsidRDefault="004B5AEA" w:rsidP="004B5AEA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B5AEA" w:rsidTr="004B5AEA">
        <w:tc>
          <w:tcPr>
            <w:tcW w:w="3192" w:type="dxa"/>
          </w:tcPr>
          <w:p w:rsidR="004B5AEA" w:rsidRDefault="004B5AEA" w:rsidP="004B5AEA">
            <w:r>
              <w:t>Doctor Image</w:t>
            </w:r>
          </w:p>
        </w:tc>
        <w:tc>
          <w:tcPr>
            <w:tcW w:w="3192" w:type="dxa"/>
          </w:tcPr>
          <w:p w:rsidR="004B5AEA" w:rsidRDefault="004B5AEA" w:rsidP="004B5AEA">
            <w:r>
              <w:t>Doctor Name</w:t>
            </w:r>
          </w:p>
        </w:tc>
        <w:tc>
          <w:tcPr>
            <w:tcW w:w="3192" w:type="dxa"/>
          </w:tcPr>
          <w:p w:rsidR="004B5AEA" w:rsidRDefault="004B5AEA" w:rsidP="004B5AEA">
            <w:r>
              <w:t>Degree/</w:t>
            </w:r>
            <w:proofErr w:type="spellStart"/>
            <w:r>
              <w:t>Specialation</w:t>
            </w:r>
            <w:proofErr w:type="spellEnd"/>
          </w:p>
          <w:p w:rsidR="004B5AEA" w:rsidRDefault="004B5AEA" w:rsidP="004B5AEA"/>
        </w:tc>
      </w:tr>
      <w:tr w:rsidR="004B5AEA" w:rsidTr="004B5AEA">
        <w:tc>
          <w:tcPr>
            <w:tcW w:w="3192" w:type="dxa"/>
          </w:tcPr>
          <w:p w:rsidR="004B5AEA" w:rsidRDefault="004B5AEA" w:rsidP="004B5AEA">
            <w:r>
              <w:t>VARUN MUKESH PARIKH.jpg</w:t>
            </w:r>
          </w:p>
        </w:tc>
        <w:tc>
          <w:tcPr>
            <w:tcW w:w="3192" w:type="dxa"/>
          </w:tcPr>
          <w:p w:rsidR="004B5AEA" w:rsidRDefault="004B5AEA" w:rsidP="004B5AEA">
            <w:r>
              <w:t>VARUN MUKESH PARIKH</w:t>
            </w:r>
          </w:p>
        </w:tc>
        <w:tc>
          <w:tcPr>
            <w:tcW w:w="3192" w:type="dxa"/>
          </w:tcPr>
          <w:p w:rsidR="004B5AEA" w:rsidRDefault="004B5AEA" w:rsidP="004B5AEA">
            <w:r>
              <w:t>BDS,MDS (ORTHODONTICS &amp; DENTOFACIAL ORTHOPEDICS)</w:t>
            </w:r>
          </w:p>
        </w:tc>
      </w:tr>
      <w:tr w:rsidR="004B5AEA" w:rsidTr="004B5AEA">
        <w:tc>
          <w:tcPr>
            <w:tcW w:w="3192" w:type="dxa"/>
          </w:tcPr>
          <w:p w:rsidR="004B5AEA" w:rsidRDefault="004B5AEA" w:rsidP="004B5AEA">
            <w:r>
              <w:t>DR. YOGESH K KINI.jpg</w:t>
            </w:r>
          </w:p>
        </w:tc>
        <w:tc>
          <w:tcPr>
            <w:tcW w:w="3192" w:type="dxa"/>
          </w:tcPr>
          <w:p w:rsidR="004B5AEA" w:rsidRDefault="004B5AEA" w:rsidP="004B5AEA">
            <w:r>
              <w:t>DR. YOGESH K KINI</w:t>
            </w:r>
          </w:p>
        </w:tc>
        <w:tc>
          <w:tcPr>
            <w:tcW w:w="3192" w:type="dxa"/>
          </w:tcPr>
          <w:p w:rsidR="004B5AEA" w:rsidRDefault="004B5AEA" w:rsidP="004B5AEA">
            <w:r>
              <w:t>BDS,MDS,DNB , FIBOMS(ORAC &amp; MAXILLOFACIAL SURGERY)</w:t>
            </w:r>
          </w:p>
          <w:p w:rsidR="004B5AEA" w:rsidRDefault="004B5AEA" w:rsidP="004B5AEA"/>
        </w:tc>
      </w:tr>
    </w:tbl>
    <w:p w:rsidR="004B5AEA" w:rsidRDefault="004B5AEA" w:rsidP="004B5AEA"/>
    <w:p w:rsidR="00166379" w:rsidRDefault="00166379" w:rsidP="00166379">
      <w:pPr>
        <w:ind w:left="360"/>
      </w:pPr>
    </w:p>
    <w:p w:rsidR="00166379" w:rsidRPr="00166379" w:rsidRDefault="00166379" w:rsidP="00166379"/>
    <w:p w:rsidR="00166379" w:rsidRDefault="00166379" w:rsidP="00166379">
      <w:pPr>
        <w:rPr>
          <w:sz w:val="96"/>
          <w:szCs w:val="96"/>
        </w:rPr>
      </w:pPr>
    </w:p>
    <w:p w:rsidR="00166379" w:rsidRDefault="00166379" w:rsidP="00166379">
      <w:pPr>
        <w:rPr>
          <w:sz w:val="96"/>
          <w:szCs w:val="96"/>
        </w:rPr>
      </w:pPr>
    </w:p>
    <w:p w:rsidR="00166379" w:rsidRPr="00166379" w:rsidRDefault="00166379" w:rsidP="00166379">
      <w:pPr>
        <w:rPr>
          <w:sz w:val="96"/>
          <w:szCs w:val="96"/>
        </w:rPr>
      </w:pPr>
    </w:p>
    <w:sectPr w:rsidR="00166379" w:rsidRPr="00166379" w:rsidSect="002E1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62805"/>
    <w:multiLevelType w:val="hybridMultilevel"/>
    <w:tmpl w:val="CDE8B9BE"/>
    <w:lvl w:ilvl="0" w:tplc="6E485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166379"/>
    <w:rsid w:val="00166379"/>
    <w:rsid w:val="002E1817"/>
    <w:rsid w:val="004B5AEA"/>
    <w:rsid w:val="00BC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79"/>
    <w:pPr>
      <w:ind w:left="720"/>
      <w:contextualSpacing/>
    </w:pPr>
  </w:style>
  <w:style w:type="table" w:styleId="TableGrid">
    <w:name w:val="Table Grid"/>
    <w:basedOn w:val="TableNormal"/>
    <w:uiPriority w:val="59"/>
    <w:rsid w:val="004B5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FF2F-CBEE-4AED-A6C5-FA71D969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4-10T07:43:00Z</dcterms:created>
  <dcterms:modified xsi:type="dcterms:W3CDTF">2016-04-10T08:09:00Z</dcterms:modified>
</cp:coreProperties>
</file>